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1B" w:rsidRDefault="006F00E4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школьного этапа</w:t>
      </w:r>
    </w:p>
    <w:p w:rsidR="00260A1B" w:rsidRP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7224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1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AE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AE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6F00E4">
        <w:rPr>
          <w:rFonts w:ascii="Times New Roman" w:hAnsi="Times New Roman" w:cs="Times New Roman"/>
          <w:sz w:val="28"/>
          <w:szCs w:val="28"/>
        </w:rPr>
        <w:t xml:space="preserve"> 22.09.</w:t>
      </w:r>
      <w:r w:rsidR="00FA52E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AE">
        <w:rPr>
          <w:rFonts w:ascii="Times New Roman" w:hAnsi="Times New Roman" w:cs="Times New Roman"/>
          <w:b/>
          <w:sz w:val="28"/>
          <w:szCs w:val="28"/>
        </w:rPr>
        <w:t>Всего баллов:</w:t>
      </w:r>
      <w:r w:rsidR="00FA52EF">
        <w:rPr>
          <w:rFonts w:ascii="Times New Roman" w:hAnsi="Times New Roman" w:cs="Times New Roman"/>
          <w:sz w:val="28"/>
          <w:szCs w:val="28"/>
        </w:rPr>
        <w:t xml:space="preserve"> 4 класс – 34 б., 8 класс – 90</w:t>
      </w:r>
      <w:r w:rsidR="00580DAE">
        <w:rPr>
          <w:rFonts w:ascii="Times New Roman" w:hAnsi="Times New Roman" w:cs="Times New Roman"/>
          <w:sz w:val="28"/>
          <w:szCs w:val="28"/>
        </w:rPr>
        <w:t xml:space="preserve"> б., </w:t>
      </w:r>
      <w:r w:rsidR="006F00E4">
        <w:rPr>
          <w:rFonts w:ascii="Times New Roman" w:hAnsi="Times New Roman" w:cs="Times New Roman"/>
          <w:sz w:val="28"/>
          <w:szCs w:val="28"/>
        </w:rPr>
        <w:t>9 класс – 46,5 б.</w:t>
      </w: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3119"/>
        <w:gridCol w:w="1134"/>
        <w:gridCol w:w="2976"/>
      </w:tblGrid>
      <w:tr w:rsidR="00260A1B" w:rsidTr="006F00E4">
        <w:tc>
          <w:tcPr>
            <w:tcW w:w="817" w:type="dxa"/>
          </w:tcPr>
          <w:p w:rsidR="00260A1B" w:rsidRPr="00260A1B" w:rsidRDefault="00260A1B" w:rsidP="00260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60A1B" w:rsidRPr="00260A1B" w:rsidRDefault="00260A1B" w:rsidP="0058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119" w:type="dxa"/>
          </w:tcPr>
          <w:p w:rsidR="00260A1B" w:rsidRPr="00260A1B" w:rsidRDefault="00260A1B" w:rsidP="00260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260A1B" w:rsidRPr="00260A1B" w:rsidRDefault="00260A1B" w:rsidP="00580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976" w:type="dxa"/>
          </w:tcPr>
          <w:p w:rsidR="00260A1B" w:rsidRPr="00260A1B" w:rsidRDefault="00260A1B" w:rsidP="00260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60A1B" w:rsidTr="006F00E4">
        <w:tc>
          <w:tcPr>
            <w:tcW w:w="817" w:type="dxa"/>
          </w:tcPr>
          <w:p w:rsidR="00260A1B" w:rsidRDefault="00580DAE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0A1B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60A1B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кова Ангелина</w:t>
            </w:r>
          </w:p>
        </w:tc>
        <w:tc>
          <w:tcPr>
            <w:tcW w:w="1134" w:type="dxa"/>
          </w:tcPr>
          <w:p w:rsidR="00260A1B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2976" w:type="dxa"/>
          </w:tcPr>
          <w:p w:rsidR="00260A1B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60A1B" w:rsidTr="006F00E4">
        <w:tc>
          <w:tcPr>
            <w:tcW w:w="817" w:type="dxa"/>
          </w:tcPr>
          <w:p w:rsidR="00260A1B" w:rsidRDefault="00580DAE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60A1B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60A1B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134" w:type="dxa"/>
          </w:tcPr>
          <w:p w:rsidR="00260A1B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260A1B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A52EF" w:rsidTr="006F00E4">
        <w:tc>
          <w:tcPr>
            <w:tcW w:w="817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а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134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A52EF" w:rsidTr="006F00E4">
        <w:tc>
          <w:tcPr>
            <w:tcW w:w="817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венд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134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A52EF" w:rsidTr="006F00E4">
        <w:tc>
          <w:tcPr>
            <w:tcW w:w="817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цкая Виолетта</w:t>
            </w:r>
          </w:p>
        </w:tc>
        <w:tc>
          <w:tcPr>
            <w:tcW w:w="1134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A52EF" w:rsidTr="006F00E4">
        <w:tc>
          <w:tcPr>
            <w:tcW w:w="817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ейнбер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</w:p>
        </w:tc>
        <w:tc>
          <w:tcPr>
            <w:tcW w:w="1134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2976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A52EF" w:rsidTr="006F00E4">
        <w:tc>
          <w:tcPr>
            <w:tcW w:w="817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134" w:type="dxa"/>
          </w:tcPr>
          <w:p w:rsidR="00FA52EF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FA52EF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6F00E4">
        <w:tc>
          <w:tcPr>
            <w:tcW w:w="817" w:type="dxa"/>
          </w:tcPr>
          <w:p w:rsidR="00260A1B" w:rsidRDefault="00032966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60A1B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60A1B" w:rsidRDefault="00FA52EF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134" w:type="dxa"/>
          </w:tcPr>
          <w:p w:rsidR="00260A1B" w:rsidRDefault="00FA52EF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2976" w:type="dxa"/>
          </w:tcPr>
          <w:p w:rsidR="00260A1B" w:rsidRDefault="00580DAE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00E4" w:rsidTr="006F00E4">
        <w:tc>
          <w:tcPr>
            <w:tcW w:w="817" w:type="dxa"/>
          </w:tcPr>
          <w:p w:rsidR="006F00E4" w:rsidRDefault="006F00E4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F00E4" w:rsidRDefault="006F00E4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6F00E4" w:rsidRDefault="006F00E4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частнова Валентина</w:t>
            </w:r>
          </w:p>
        </w:tc>
        <w:tc>
          <w:tcPr>
            <w:tcW w:w="1134" w:type="dxa"/>
          </w:tcPr>
          <w:p w:rsidR="006F00E4" w:rsidRDefault="006F00E4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976" w:type="dxa"/>
          </w:tcPr>
          <w:p w:rsidR="006F00E4" w:rsidRDefault="006F00E4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F00E4" w:rsidTr="006F00E4">
        <w:tc>
          <w:tcPr>
            <w:tcW w:w="817" w:type="dxa"/>
          </w:tcPr>
          <w:p w:rsidR="006F00E4" w:rsidRDefault="006F00E4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F00E4" w:rsidRDefault="006F00E4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6F00E4" w:rsidRDefault="006F00E4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новая Ирина</w:t>
            </w:r>
          </w:p>
        </w:tc>
        <w:tc>
          <w:tcPr>
            <w:tcW w:w="1134" w:type="dxa"/>
          </w:tcPr>
          <w:p w:rsidR="006F00E4" w:rsidRDefault="006F00E4" w:rsidP="0058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:rsidR="006F00E4" w:rsidRDefault="006F00E4" w:rsidP="00260A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102A8B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0A1B" w:rsidRDefault="00060772" w:rsidP="00102A8B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  <w:r w:rsidR="00260A1B">
        <w:rPr>
          <w:rFonts w:ascii="Times New Roman" w:hAnsi="Times New Roman" w:cs="Times New Roman"/>
          <w:sz w:val="28"/>
          <w:szCs w:val="28"/>
        </w:rPr>
        <w:t>:</w:t>
      </w:r>
    </w:p>
    <w:p w:rsidR="00260A1B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A1B" w:rsidRDefault="00060772" w:rsidP="00102A8B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жюри</w:t>
      </w:r>
      <w:r w:rsidR="00260A1B">
        <w:rPr>
          <w:rFonts w:ascii="Times New Roman" w:hAnsi="Times New Roman" w:cs="Times New Roman"/>
          <w:sz w:val="28"/>
          <w:szCs w:val="28"/>
        </w:rPr>
        <w:t>:</w:t>
      </w:r>
    </w:p>
    <w:p w:rsidR="00580DAE" w:rsidRDefault="00870F7D" w:rsidP="00102A8B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ма</w:t>
      </w:r>
      <w:r w:rsidR="00060772">
        <w:rPr>
          <w:rFonts w:ascii="Times New Roman" w:hAnsi="Times New Roman" w:cs="Times New Roman"/>
          <w:sz w:val="28"/>
          <w:szCs w:val="28"/>
        </w:rPr>
        <w:t>нова О.Н.</w:t>
      </w:r>
    </w:p>
    <w:p w:rsidR="00060772" w:rsidRDefault="00060772" w:rsidP="00102A8B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одительской общественности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к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060772" w:rsidRDefault="00060772" w:rsidP="00102A8B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102A8B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032966" w:rsidRDefault="006F00E4" w:rsidP="00032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школьного этапа</w:t>
      </w:r>
    </w:p>
    <w:p w:rsidR="00032966" w:rsidRPr="00260A1B" w:rsidRDefault="00032966" w:rsidP="00032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1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032966" w:rsidRDefault="00032966" w:rsidP="00032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литература</w:t>
      </w: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8.09.2022 г.</w:t>
      </w: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аллов: 6 класс – 50 б.,</w:t>
      </w:r>
      <w:r w:rsidR="006F00E4">
        <w:rPr>
          <w:rFonts w:ascii="Times New Roman" w:hAnsi="Times New Roman" w:cs="Times New Roman"/>
          <w:sz w:val="28"/>
          <w:szCs w:val="28"/>
        </w:rPr>
        <w:t xml:space="preserve"> 9 класс – 82 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F7D">
        <w:rPr>
          <w:rFonts w:ascii="Times New Roman" w:hAnsi="Times New Roman" w:cs="Times New Roman"/>
          <w:sz w:val="28"/>
          <w:szCs w:val="28"/>
        </w:rPr>
        <w:t>10 класс – 100 б.</w:t>
      </w: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835"/>
        <w:gridCol w:w="1134"/>
        <w:gridCol w:w="2976"/>
      </w:tblGrid>
      <w:tr w:rsidR="00032966" w:rsidTr="00766468">
        <w:tc>
          <w:tcPr>
            <w:tcW w:w="1101" w:type="dxa"/>
          </w:tcPr>
          <w:p w:rsidR="00032966" w:rsidRPr="00260A1B" w:rsidRDefault="00032966" w:rsidP="0076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032966" w:rsidRPr="00260A1B" w:rsidRDefault="00032966" w:rsidP="0076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032966" w:rsidRPr="00260A1B" w:rsidRDefault="00032966" w:rsidP="0076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032966" w:rsidRPr="00260A1B" w:rsidRDefault="00032966" w:rsidP="0076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976" w:type="dxa"/>
          </w:tcPr>
          <w:p w:rsidR="00032966" w:rsidRPr="00260A1B" w:rsidRDefault="00032966" w:rsidP="007664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032966" w:rsidTr="00766468">
        <w:tc>
          <w:tcPr>
            <w:tcW w:w="1101" w:type="dxa"/>
          </w:tcPr>
          <w:p w:rsidR="00032966" w:rsidRDefault="00032966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32966" w:rsidRDefault="00870F7D" w:rsidP="007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32966" w:rsidRDefault="00870F7D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134" w:type="dxa"/>
          </w:tcPr>
          <w:p w:rsidR="00032966" w:rsidRDefault="006F00E4" w:rsidP="007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:rsidR="00032966" w:rsidRDefault="00032966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2966" w:rsidTr="00766468">
        <w:tc>
          <w:tcPr>
            <w:tcW w:w="1101" w:type="dxa"/>
          </w:tcPr>
          <w:p w:rsidR="00032966" w:rsidRDefault="00032966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32966" w:rsidRDefault="006F00E4" w:rsidP="007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32966" w:rsidRDefault="006F00E4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новая Ирина</w:t>
            </w:r>
          </w:p>
        </w:tc>
        <w:tc>
          <w:tcPr>
            <w:tcW w:w="1134" w:type="dxa"/>
          </w:tcPr>
          <w:p w:rsidR="00032966" w:rsidRDefault="006F00E4" w:rsidP="007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</w:tcPr>
          <w:p w:rsidR="00032966" w:rsidRDefault="00032966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2966" w:rsidTr="00766468">
        <w:tc>
          <w:tcPr>
            <w:tcW w:w="1101" w:type="dxa"/>
          </w:tcPr>
          <w:p w:rsidR="00032966" w:rsidRDefault="00032966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032966" w:rsidRDefault="006F00E4" w:rsidP="007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032966" w:rsidRDefault="006F00E4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Евгений</w:t>
            </w:r>
          </w:p>
        </w:tc>
        <w:tc>
          <w:tcPr>
            <w:tcW w:w="1134" w:type="dxa"/>
          </w:tcPr>
          <w:p w:rsidR="00032966" w:rsidRDefault="006F00E4" w:rsidP="007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76" w:type="dxa"/>
          </w:tcPr>
          <w:p w:rsidR="00032966" w:rsidRDefault="00032966" w:rsidP="00766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032966" w:rsidRDefault="00032966" w:rsidP="00032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6" w:rsidRDefault="00032966" w:rsidP="00032966">
      <w:pPr>
        <w:tabs>
          <w:tab w:val="left" w:pos="35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жюри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новая Т.В.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одительской общественности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</w:t>
      </w: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6F00E4" w:rsidRDefault="006F00E4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1B">
        <w:rPr>
          <w:rFonts w:ascii="Times New Roman" w:hAnsi="Times New Roman" w:cs="Times New Roman"/>
          <w:sz w:val="28"/>
          <w:szCs w:val="28"/>
        </w:rPr>
        <w:lastRenderedPageBreak/>
        <w:t>Протокол школьного</w:t>
      </w:r>
      <w:r w:rsidR="00393D43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260A1B" w:rsidRP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1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AE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580DAE">
        <w:rPr>
          <w:rFonts w:ascii="Times New Roman" w:hAnsi="Times New Roman" w:cs="Times New Roman"/>
          <w:sz w:val="28"/>
          <w:szCs w:val="28"/>
        </w:rPr>
        <w:t xml:space="preserve"> </w:t>
      </w:r>
      <w:r w:rsidR="006F00E4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260A1B" w:rsidRPr="00580DAE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DAE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00E4">
        <w:rPr>
          <w:rFonts w:ascii="Times New Roman" w:hAnsi="Times New Roman" w:cs="Times New Roman"/>
          <w:sz w:val="28"/>
          <w:szCs w:val="28"/>
        </w:rPr>
        <w:t xml:space="preserve"> 03.10.2022</w:t>
      </w:r>
      <w:r w:rsidR="00580DAE">
        <w:rPr>
          <w:rFonts w:ascii="Times New Roman" w:hAnsi="Times New Roman" w:cs="Times New Roman"/>
          <w:sz w:val="28"/>
          <w:szCs w:val="28"/>
        </w:rPr>
        <w:t xml:space="preserve"> г.</w:t>
      </w:r>
      <w:r w:rsidR="006F00E4">
        <w:rPr>
          <w:rFonts w:ascii="Times New Roman" w:hAnsi="Times New Roman" w:cs="Times New Roman"/>
          <w:sz w:val="28"/>
          <w:szCs w:val="28"/>
        </w:rPr>
        <w:t xml:space="preserve"> (</w:t>
      </w:r>
      <w:r w:rsidR="006F00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00E4">
        <w:rPr>
          <w:rFonts w:ascii="Times New Roman" w:hAnsi="Times New Roman" w:cs="Times New Roman"/>
          <w:sz w:val="28"/>
          <w:szCs w:val="28"/>
        </w:rPr>
        <w:t xml:space="preserve"> тур)</w:t>
      </w:r>
    </w:p>
    <w:p w:rsidR="006F00E4" w:rsidRPr="006F00E4" w:rsidRDefault="006F00E4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04.10.2022 г.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ур)</w:t>
      </w:r>
    </w:p>
    <w:p w:rsidR="00260A1B" w:rsidRPr="00580DAE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DAE">
        <w:rPr>
          <w:rFonts w:ascii="Times New Roman" w:hAnsi="Times New Roman" w:cs="Times New Roman"/>
          <w:b/>
          <w:sz w:val="28"/>
          <w:szCs w:val="28"/>
        </w:rPr>
        <w:t>Всего баллов:</w:t>
      </w:r>
      <w:r w:rsidR="00580DAE">
        <w:rPr>
          <w:rFonts w:ascii="Times New Roman" w:hAnsi="Times New Roman" w:cs="Times New Roman"/>
          <w:sz w:val="28"/>
          <w:szCs w:val="28"/>
        </w:rPr>
        <w:t xml:space="preserve"> </w:t>
      </w:r>
      <w:r w:rsidR="006F00E4">
        <w:rPr>
          <w:rFonts w:ascii="Times New Roman" w:hAnsi="Times New Roman" w:cs="Times New Roman"/>
          <w:sz w:val="28"/>
          <w:szCs w:val="28"/>
        </w:rPr>
        <w:t xml:space="preserve">6 класс – 25 б., 7 класс – 25 </w:t>
      </w:r>
      <w:r w:rsidR="00580DAE">
        <w:rPr>
          <w:rFonts w:ascii="Times New Roman" w:hAnsi="Times New Roman" w:cs="Times New Roman"/>
          <w:sz w:val="28"/>
          <w:szCs w:val="28"/>
        </w:rPr>
        <w:t xml:space="preserve">б., </w:t>
      </w:r>
      <w:r w:rsidR="006F00E4">
        <w:rPr>
          <w:rFonts w:ascii="Times New Roman" w:hAnsi="Times New Roman" w:cs="Times New Roman"/>
          <w:sz w:val="28"/>
          <w:szCs w:val="28"/>
        </w:rPr>
        <w:t>8 класс – 25 б., 9 класс – 25 б., 10 класс – 25</w:t>
      </w:r>
      <w:r w:rsidR="00580DAE">
        <w:rPr>
          <w:rFonts w:ascii="Times New Roman" w:hAnsi="Times New Roman" w:cs="Times New Roman"/>
          <w:sz w:val="28"/>
          <w:szCs w:val="28"/>
        </w:rPr>
        <w:t xml:space="preserve"> б.</w:t>
      </w:r>
      <w:proofErr w:type="gramEnd"/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5"/>
        <w:gridCol w:w="3261"/>
        <w:gridCol w:w="1134"/>
        <w:gridCol w:w="2976"/>
      </w:tblGrid>
      <w:tr w:rsidR="00260A1B" w:rsidTr="00C83AD6">
        <w:tc>
          <w:tcPr>
            <w:tcW w:w="817" w:type="dxa"/>
          </w:tcPr>
          <w:p w:rsidR="00260A1B" w:rsidRPr="00260A1B" w:rsidRDefault="00260A1B" w:rsidP="001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260A1B" w:rsidRPr="00260A1B" w:rsidRDefault="00260A1B" w:rsidP="00C83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61" w:type="dxa"/>
          </w:tcPr>
          <w:p w:rsidR="00260A1B" w:rsidRPr="00260A1B" w:rsidRDefault="00260A1B" w:rsidP="001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260A1B" w:rsidRPr="00260A1B" w:rsidRDefault="00260A1B" w:rsidP="00C83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976" w:type="dxa"/>
          </w:tcPr>
          <w:p w:rsidR="00260A1B" w:rsidRPr="00260A1B" w:rsidRDefault="00260A1B" w:rsidP="001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60A1B" w:rsidTr="00C83AD6">
        <w:tc>
          <w:tcPr>
            <w:tcW w:w="817" w:type="dxa"/>
          </w:tcPr>
          <w:p w:rsidR="00260A1B" w:rsidRDefault="00580DAE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60A1B" w:rsidRDefault="006F00E4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260A1B" w:rsidRDefault="006F00E4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я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134" w:type="dxa"/>
          </w:tcPr>
          <w:p w:rsidR="00260A1B" w:rsidRDefault="006F00E4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260A1B" w:rsidRDefault="00C83AD6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C83AD6">
        <w:tc>
          <w:tcPr>
            <w:tcW w:w="817" w:type="dxa"/>
          </w:tcPr>
          <w:p w:rsidR="00260A1B" w:rsidRDefault="00580DAE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60A1B" w:rsidRDefault="006F00E4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260A1B" w:rsidRDefault="006F00E4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1134" w:type="dxa"/>
          </w:tcPr>
          <w:p w:rsidR="00260A1B" w:rsidRDefault="006F00E4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260A1B" w:rsidRDefault="00C83AD6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C83AD6">
        <w:tc>
          <w:tcPr>
            <w:tcW w:w="817" w:type="dxa"/>
          </w:tcPr>
          <w:p w:rsidR="00260A1B" w:rsidRDefault="00580DAE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260A1B" w:rsidRDefault="006F00E4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134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260A1B" w:rsidRDefault="00C83AD6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C83AD6">
        <w:tc>
          <w:tcPr>
            <w:tcW w:w="817" w:type="dxa"/>
          </w:tcPr>
          <w:p w:rsidR="00260A1B" w:rsidRDefault="00580DAE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1134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60A1B" w:rsidTr="00C83AD6">
        <w:tc>
          <w:tcPr>
            <w:tcW w:w="817" w:type="dxa"/>
          </w:tcPr>
          <w:p w:rsidR="00260A1B" w:rsidRDefault="00580DAE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новая Ирина</w:t>
            </w:r>
          </w:p>
        </w:tc>
        <w:tc>
          <w:tcPr>
            <w:tcW w:w="1134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60A1B" w:rsidTr="00C83AD6">
        <w:tc>
          <w:tcPr>
            <w:tcW w:w="817" w:type="dxa"/>
          </w:tcPr>
          <w:p w:rsidR="00260A1B" w:rsidRDefault="00580DAE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 Иван</w:t>
            </w:r>
          </w:p>
        </w:tc>
        <w:tc>
          <w:tcPr>
            <w:tcW w:w="1134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260A1B" w:rsidRDefault="00C83AD6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C83AD6">
        <w:tc>
          <w:tcPr>
            <w:tcW w:w="817" w:type="dxa"/>
          </w:tcPr>
          <w:p w:rsidR="00260A1B" w:rsidRDefault="00580DAE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рсений</w:t>
            </w:r>
          </w:p>
        </w:tc>
        <w:tc>
          <w:tcPr>
            <w:tcW w:w="1134" w:type="dxa"/>
          </w:tcPr>
          <w:p w:rsidR="00260A1B" w:rsidRDefault="00393D43" w:rsidP="00C8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260A1B" w:rsidRDefault="00C83AD6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260A1B" w:rsidRDefault="00260A1B" w:rsidP="0010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102A8B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жюри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одительской общественности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60A1B" w:rsidRDefault="00260A1B" w:rsidP="00102A8B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1B" w:rsidRDefault="00393D43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школьного этапа</w:t>
      </w:r>
    </w:p>
    <w:p w:rsidR="00260A1B" w:rsidRP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A1B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260A1B" w:rsidRDefault="00260A1B" w:rsidP="00260A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</w:t>
      </w:r>
      <w:r w:rsidR="00B81129">
        <w:rPr>
          <w:rFonts w:ascii="Times New Roman" w:hAnsi="Times New Roman" w:cs="Times New Roman"/>
          <w:sz w:val="28"/>
          <w:szCs w:val="28"/>
        </w:rPr>
        <w:t xml:space="preserve"> </w:t>
      </w:r>
      <w:r w:rsidR="00393D43">
        <w:rPr>
          <w:rFonts w:ascii="Times New Roman" w:hAnsi="Times New Roman" w:cs="Times New Roman"/>
          <w:sz w:val="28"/>
          <w:szCs w:val="28"/>
        </w:rPr>
        <w:t>география</w:t>
      </w: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B81129">
        <w:rPr>
          <w:rFonts w:ascii="Times New Roman" w:hAnsi="Times New Roman" w:cs="Times New Roman"/>
          <w:sz w:val="28"/>
          <w:szCs w:val="28"/>
        </w:rPr>
        <w:t xml:space="preserve"> </w:t>
      </w:r>
      <w:r w:rsidR="00393D43">
        <w:rPr>
          <w:rFonts w:ascii="Times New Roman" w:hAnsi="Times New Roman" w:cs="Times New Roman"/>
          <w:sz w:val="28"/>
          <w:szCs w:val="28"/>
        </w:rPr>
        <w:t>29.09.2022 г.</w:t>
      </w: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баллов:</w:t>
      </w:r>
      <w:r w:rsidR="00B81129">
        <w:rPr>
          <w:rFonts w:ascii="Times New Roman" w:hAnsi="Times New Roman" w:cs="Times New Roman"/>
          <w:sz w:val="28"/>
          <w:szCs w:val="28"/>
        </w:rPr>
        <w:t xml:space="preserve"> </w:t>
      </w:r>
      <w:r w:rsidR="00393D43">
        <w:rPr>
          <w:rFonts w:ascii="Times New Roman" w:hAnsi="Times New Roman" w:cs="Times New Roman"/>
          <w:sz w:val="28"/>
          <w:szCs w:val="28"/>
        </w:rPr>
        <w:t xml:space="preserve">6 класс – 85 б., 7 класс – 59 </w:t>
      </w:r>
      <w:r w:rsidR="00B81129">
        <w:rPr>
          <w:rFonts w:ascii="Times New Roman" w:hAnsi="Times New Roman" w:cs="Times New Roman"/>
          <w:sz w:val="28"/>
          <w:szCs w:val="28"/>
        </w:rPr>
        <w:t>б.</w:t>
      </w:r>
      <w:r w:rsidR="00393D43">
        <w:rPr>
          <w:rFonts w:ascii="Times New Roman" w:hAnsi="Times New Roman" w:cs="Times New Roman"/>
          <w:sz w:val="28"/>
          <w:szCs w:val="28"/>
        </w:rPr>
        <w:t>, 8 класс – 39 б., 10 класс – 49 б.</w:t>
      </w:r>
      <w:proofErr w:type="gramEnd"/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2835"/>
        <w:gridCol w:w="1134"/>
        <w:gridCol w:w="2976"/>
      </w:tblGrid>
      <w:tr w:rsidR="00260A1B" w:rsidTr="00B81129">
        <w:tc>
          <w:tcPr>
            <w:tcW w:w="1101" w:type="dxa"/>
          </w:tcPr>
          <w:p w:rsidR="00260A1B" w:rsidRPr="00260A1B" w:rsidRDefault="00260A1B" w:rsidP="001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:rsidR="00260A1B" w:rsidRPr="00260A1B" w:rsidRDefault="00260A1B" w:rsidP="00B8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260A1B" w:rsidRPr="00260A1B" w:rsidRDefault="00260A1B" w:rsidP="001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134" w:type="dxa"/>
          </w:tcPr>
          <w:p w:rsidR="00260A1B" w:rsidRPr="00260A1B" w:rsidRDefault="00260A1B" w:rsidP="00B8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976" w:type="dxa"/>
          </w:tcPr>
          <w:p w:rsidR="00260A1B" w:rsidRPr="00260A1B" w:rsidRDefault="00260A1B" w:rsidP="001557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A1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60A1B" w:rsidTr="00B81129">
        <w:tc>
          <w:tcPr>
            <w:tcW w:w="1101" w:type="dxa"/>
          </w:tcPr>
          <w:p w:rsidR="00260A1B" w:rsidRDefault="00B81129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я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</w:tc>
        <w:tc>
          <w:tcPr>
            <w:tcW w:w="1134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6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60A1B" w:rsidTr="00B81129">
        <w:tc>
          <w:tcPr>
            <w:tcW w:w="110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134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6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B81129">
        <w:tc>
          <w:tcPr>
            <w:tcW w:w="110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ков Тимофей</w:t>
            </w:r>
          </w:p>
        </w:tc>
        <w:tc>
          <w:tcPr>
            <w:tcW w:w="1134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6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B81129">
        <w:tc>
          <w:tcPr>
            <w:tcW w:w="110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и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134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A1B" w:rsidTr="00B81129">
        <w:tc>
          <w:tcPr>
            <w:tcW w:w="1101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рсений</w:t>
            </w:r>
          </w:p>
        </w:tc>
        <w:tc>
          <w:tcPr>
            <w:tcW w:w="1134" w:type="dxa"/>
          </w:tcPr>
          <w:p w:rsidR="00260A1B" w:rsidRDefault="00393D43" w:rsidP="00B8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260A1B" w:rsidRDefault="00393D43" w:rsidP="00155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260A1B" w:rsidRDefault="00260A1B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260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И.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жюри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 Д.И.</w:t>
      </w:r>
      <w:bookmarkStart w:id="0" w:name="_GoBack"/>
      <w:bookmarkEnd w:id="0"/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0772" w:rsidRDefault="00060772" w:rsidP="00060772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родительской общественности:</w:t>
      </w:r>
    </w:p>
    <w:p w:rsidR="00060772" w:rsidRDefault="00060772" w:rsidP="00060772">
      <w:pPr>
        <w:tabs>
          <w:tab w:val="left" w:pos="353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к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102A8B">
      <w:pPr>
        <w:tabs>
          <w:tab w:val="left" w:pos="353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0A1B" w:rsidRDefault="00260A1B" w:rsidP="00102A8B">
      <w:pPr>
        <w:tabs>
          <w:tab w:val="left" w:pos="35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A1B" w:rsidRDefault="00260A1B" w:rsidP="00102A8B">
      <w:pPr>
        <w:tabs>
          <w:tab w:val="left" w:pos="35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A1B" w:rsidRPr="00260A1B" w:rsidRDefault="00260A1B" w:rsidP="00260A1B">
      <w:pPr>
        <w:tabs>
          <w:tab w:val="left" w:pos="3533"/>
        </w:tabs>
        <w:rPr>
          <w:rFonts w:ascii="Times New Roman" w:hAnsi="Times New Roman" w:cs="Times New Roman"/>
          <w:sz w:val="28"/>
          <w:szCs w:val="28"/>
        </w:rPr>
      </w:pPr>
    </w:p>
    <w:sectPr w:rsidR="00260A1B" w:rsidRPr="00260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1B"/>
    <w:rsid w:val="00027224"/>
    <w:rsid w:val="00032966"/>
    <w:rsid w:val="00060772"/>
    <w:rsid w:val="00102A8B"/>
    <w:rsid w:val="001D1A1E"/>
    <w:rsid w:val="00260A1B"/>
    <w:rsid w:val="00393D43"/>
    <w:rsid w:val="00580DAE"/>
    <w:rsid w:val="006F00E4"/>
    <w:rsid w:val="00870F7D"/>
    <w:rsid w:val="00B81129"/>
    <w:rsid w:val="00C83AD6"/>
    <w:rsid w:val="00FA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4547-E72A-44D5-88A3-BAFF503F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0-20T03:51:00Z</cp:lastPrinted>
  <dcterms:created xsi:type="dcterms:W3CDTF">2022-01-21T07:53:00Z</dcterms:created>
  <dcterms:modified xsi:type="dcterms:W3CDTF">2022-10-20T03:51:00Z</dcterms:modified>
</cp:coreProperties>
</file>